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EA60" w14:textId="77777777" w:rsidR="008A7500" w:rsidRDefault="008A7500">
      <w:pPr>
        <w:jc w:val="center"/>
      </w:pPr>
    </w:p>
    <w:p w14:paraId="3D6F3C3E" w14:textId="77777777" w:rsidR="008A7500" w:rsidRDefault="008A7500">
      <w:pPr>
        <w:jc w:val="center"/>
        <w:rPr>
          <w:sz w:val="28"/>
          <w:szCs w:val="28"/>
        </w:rPr>
      </w:pPr>
    </w:p>
    <w:p w14:paraId="6F66E86B" w14:textId="77777777" w:rsidR="008A750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59EF3F2A" w14:textId="37C86733" w:rsidR="008A7500" w:rsidRDefault="006633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 w:rsidR="00000000">
        <w:rPr>
          <w:b/>
          <w:bCs/>
          <w:sz w:val="28"/>
          <w:szCs w:val="28"/>
        </w:rPr>
        <w:t>College of Engineering, Pune</w:t>
      </w:r>
    </w:p>
    <w:p w14:paraId="4A57167C" w14:textId="77777777" w:rsidR="008A7500" w:rsidRDefault="008A7500">
      <w:pPr>
        <w:jc w:val="center"/>
        <w:rPr>
          <w:b/>
          <w:sz w:val="28"/>
          <w:szCs w:val="28"/>
        </w:rPr>
      </w:pPr>
    </w:p>
    <w:tbl>
      <w:tblPr>
        <w:tblW w:w="9868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868"/>
      </w:tblGrid>
      <w:tr w:rsidR="008A7500" w14:paraId="319AC883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65FED" w14:textId="77777777" w:rsidR="008A7500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8A7500" w14:paraId="35E580F5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0B1306" w14:textId="77777777" w:rsidR="008A7500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 w:rsidR="008A7500" w14:paraId="15744058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0FE30" w14:textId="4035B4BC" w:rsidR="008A7500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DATE OF SUBMISSION:</w:t>
            </w:r>
          </w:p>
        </w:tc>
      </w:tr>
      <w:tr w:rsidR="008A7500" w14:paraId="3AF94D55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53FB2" w14:textId="77777777" w:rsidR="008A7500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09187C2A" w14:textId="77777777" w:rsidR="008A7500" w:rsidRDefault="008A7500">
      <w:pPr>
        <w:pStyle w:val="Heading6"/>
        <w:spacing w:before="0" w:after="0"/>
        <w:jc w:val="both"/>
      </w:pPr>
    </w:p>
    <w:p w14:paraId="0B601946" w14:textId="77777777" w:rsidR="008A7500" w:rsidRDefault="00000000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0"/>
          <w:caps/>
          <w:sz w:val="24"/>
          <w:szCs w:val="24"/>
        </w:rPr>
        <w:t>D</w:t>
      </w:r>
      <w:r>
        <w:rPr>
          <w:b w:val="0"/>
          <w:sz w:val="24"/>
          <w:szCs w:val="24"/>
        </w:rPr>
        <w:t>evelopment</w:t>
      </w:r>
      <w:r>
        <w:rPr>
          <w:b w:val="0"/>
          <w:cap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f</w:t>
      </w:r>
      <w:r>
        <w:rPr>
          <w:b w:val="0"/>
          <w:cap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 </w:t>
      </w:r>
      <w:r>
        <w:rPr>
          <w:b w:val="0"/>
          <w:caps/>
          <w:sz w:val="24"/>
          <w:szCs w:val="24"/>
        </w:rPr>
        <w:t>w</w:t>
      </w:r>
      <w:r>
        <w:rPr>
          <w:b w:val="0"/>
          <w:sz w:val="24"/>
          <w:szCs w:val="24"/>
        </w:rPr>
        <w:t xml:space="preserve">eb </w:t>
      </w:r>
      <w:r>
        <w:rPr>
          <w:b w:val="0"/>
          <w:caps/>
          <w:sz w:val="24"/>
          <w:szCs w:val="24"/>
        </w:rPr>
        <w:t>a</w:t>
      </w:r>
      <w:r>
        <w:rPr>
          <w:b w:val="0"/>
          <w:sz w:val="24"/>
          <w:szCs w:val="24"/>
        </w:rPr>
        <w:t>pplication</w:t>
      </w:r>
      <w:r>
        <w:rPr>
          <w:b w:val="0"/>
          <w:caps/>
          <w:sz w:val="24"/>
          <w:szCs w:val="24"/>
        </w:rPr>
        <w:t>.</w:t>
      </w:r>
    </w:p>
    <w:p w14:paraId="00B646E2" w14:textId="77777777" w:rsidR="008A7500" w:rsidRDefault="008A7500">
      <w:pPr>
        <w:pStyle w:val="Heading3"/>
        <w:jc w:val="both"/>
        <w:rPr>
          <w:b/>
          <w:sz w:val="28"/>
        </w:rPr>
      </w:pPr>
    </w:p>
    <w:p w14:paraId="6BCA0545" w14:textId="0419F531" w:rsidR="008A7500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 xml:space="preserve">Design and develop any suitable web application using HTML, </w:t>
      </w:r>
      <w:r w:rsidR="009D5A97">
        <w:rPr>
          <w:sz w:val="23"/>
          <w:szCs w:val="23"/>
        </w:rPr>
        <w:t>CSS in</w:t>
      </w:r>
      <w:r>
        <w:rPr>
          <w:sz w:val="23"/>
          <w:szCs w:val="23"/>
        </w:rPr>
        <w:t xml:space="preserve"> consultation of course instructor.</w:t>
      </w:r>
    </w:p>
    <w:p w14:paraId="4039189C" w14:textId="77777777" w:rsidR="008A7500" w:rsidRDefault="008A7500">
      <w:pPr>
        <w:pStyle w:val="Default"/>
        <w:jc w:val="both"/>
        <w:rPr>
          <w:sz w:val="23"/>
          <w:szCs w:val="23"/>
        </w:rPr>
      </w:pPr>
    </w:p>
    <w:p w14:paraId="6971F74E" w14:textId="77777777" w:rsidR="008A7500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542954FC" w14:textId="77777777" w:rsidR="008A7500" w:rsidRDefault="008A7500">
      <w:pPr>
        <w:jc w:val="both"/>
      </w:pPr>
    </w:p>
    <w:p w14:paraId="50AE25BB" w14:textId="77777777" w:rsidR="008A7500" w:rsidRDefault="00000000" w:rsidP="00663356">
      <w:pPr>
        <w:pStyle w:val="ListParagraph"/>
        <w:numPr>
          <w:ilvl w:val="0"/>
          <w:numId w:val="3"/>
        </w:numPr>
        <w:suppressAutoHyphens w:val="0"/>
        <w:ind w:left="-142" w:firstLine="810"/>
        <w:jc w:val="both"/>
      </w:pPr>
      <w:r>
        <w:t>Understand basic concepts of HTML.</w:t>
      </w:r>
    </w:p>
    <w:p w14:paraId="43EA5D23" w14:textId="77777777" w:rsidR="008A7500" w:rsidRDefault="00000000" w:rsidP="00663356">
      <w:pPr>
        <w:pStyle w:val="ListParagraph"/>
        <w:numPr>
          <w:ilvl w:val="0"/>
          <w:numId w:val="3"/>
        </w:numPr>
        <w:suppressAutoHyphens w:val="0"/>
        <w:ind w:left="-142" w:firstLine="810"/>
        <w:jc w:val="both"/>
      </w:pPr>
      <w:bookmarkStart w:id="0" w:name="__DdeLink__57_1273845162"/>
      <w:bookmarkEnd w:id="0"/>
      <w:r>
        <w:t>Understand basic concepts of CSS.</w:t>
      </w:r>
    </w:p>
    <w:p w14:paraId="1103D844" w14:textId="77777777" w:rsidR="008A7500" w:rsidRDefault="008A7500">
      <w:pPr>
        <w:pStyle w:val="ListParagraph"/>
        <w:suppressAutoHyphens w:val="0"/>
        <w:ind w:left="1457"/>
        <w:jc w:val="both"/>
      </w:pPr>
    </w:p>
    <w:p w14:paraId="5B8C664B" w14:textId="77777777" w:rsidR="008A7500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343D30ED" w14:textId="77777777" w:rsidR="008A7500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2A8ABA3B" w14:textId="77777777" w:rsidR="008A7500" w:rsidRDefault="00000000" w:rsidP="00663356">
      <w:pPr>
        <w:numPr>
          <w:ilvl w:val="0"/>
          <w:numId w:val="2"/>
        </w:numPr>
        <w:suppressAutoHyphens w:val="0"/>
        <w:ind w:left="1134" w:hanging="426"/>
        <w:jc w:val="both"/>
      </w:pPr>
      <w:r>
        <w:t>Design static webpage using HTML, CSS.</w:t>
      </w:r>
    </w:p>
    <w:p w14:paraId="271743E0" w14:textId="77777777" w:rsidR="008A7500" w:rsidRDefault="008A7500">
      <w:pPr>
        <w:ind w:left="720" w:hanging="720"/>
        <w:jc w:val="both"/>
      </w:pPr>
    </w:p>
    <w:p w14:paraId="4293A511" w14:textId="77777777" w:rsidR="008A7500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35305BF6" w14:textId="77777777" w:rsidR="008A7500" w:rsidRDefault="008A7500">
      <w:pPr>
        <w:ind w:left="720" w:hanging="720"/>
        <w:jc w:val="both"/>
      </w:pPr>
    </w:p>
    <w:p w14:paraId="1B44BD98" w14:textId="77777777" w:rsidR="008A7500" w:rsidRDefault="00000000" w:rsidP="00663356">
      <w:pPr>
        <w:numPr>
          <w:ilvl w:val="1"/>
          <w:numId w:val="1"/>
        </w:numPr>
        <w:tabs>
          <w:tab w:val="clear" w:pos="1800"/>
          <w:tab w:val="num" w:pos="2552"/>
        </w:tabs>
        <w:suppressAutoHyphens w:val="0"/>
        <w:ind w:left="1134"/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t>of editor, browser.</w:t>
      </w:r>
    </w:p>
    <w:p w14:paraId="372A1FCD" w14:textId="77777777" w:rsidR="008A7500" w:rsidRDefault="00000000" w:rsidP="00663356">
      <w:pPr>
        <w:numPr>
          <w:ilvl w:val="1"/>
          <w:numId w:val="1"/>
        </w:numPr>
        <w:tabs>
          <w:tab w:val="clear" w:pos="1800"/>
          <w:tab w:val="num" w:pos="2552"/>
        </w:tabs>
        <w:suppressAutoHyphens w:val="0"/>
        <w:ind w:left="1134"/>
        <w:jc w:val="both"/>
      </w:pPr>
      <w:r>
        <w:rPr>
          <w:rFonts w:cs="Arial Unicode MS"/>
        </w:rPr>
        <w:t>Knowledge of HTML5, CSS.</w:t>
      </w:r>
    </w:p>
    <w:p w14:paraId="6612BC0F" w14:textId="77777777" w:rsidR="008A7500" w:rsidRDefault="008A7500">
      <w:pPr>
        <w:pStyle w:val="BodyTextIndent1"/>
        <w:ind w:left="0"/>
        <w:jc w:val="both"/>
        <w:rPr>
          <w:b/>
          <w:sz w:val="28"/>
          <w:szCs w:val="28"/>
        </w:rPr>
      </w:pPr>
    </w:p>
    <w:p w14:paraId="77C57B50" w14:textId="77777777" w:rsidR="008A7500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6E18B388" w14:textId="77777777" w:rsidR="008A7500" w:rsidRDefault="008A7500">
      <w:pPr>
        <w:jc w:val="both"/>
      </w:pPr>
    </w:p>
    <w:p w14:paraId="44AC51D5" w14:textId="77777777" w:rsidR="008A7500" w:rsidRDefault="008A7500">
      <w:pPr>
        <w:jc w:val="both"/>
      </w:pPr>
    </w:p>
    <w:p w14:paraId="304F8042" w14:textId="77777777" w:rsidR="00663356" w:rsidRDefault="00663356">
      <w:pPr>
        <w:jc w:val="both"/>
      </w:pPr>
    </w:p>
    <w:p w14:paraId="72FAE600" w14:textId="77777777" w:rsidR="00663356" w:rsidRDefault="00663356">
      <w:pPr>
        <w:jc w:val="both"/>
      </w:pPr>
    </w:p>
    <w:p w14:paraId="76CB92F7" w14:textId="77777777" w:rsidR="00663356" w:rsidRDefault="00663356">
      <w:pPr>
        <w:jc w:val="both"/>
      </w:pPr>
    </w:p>
    <w:p w14:paraId="21CC21BC" w14:textId="77777777" w:rsidR="008A7500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2F36FC78" w14:textId="77777777" w:rsidR="008A7500" w:rsidRDefault="008A7500">
      <w:pPr>
        <w:jc w:val="both"/>
      </w:pPr>
    </w:p>
    <w:p w14:paraId="6B8052E5" w14:textId="7CABA627" w:rsidR="008A7500" w:rsidRDefault="00000000" w:rsidP="00663356">
      <w:pPr>
        <w:pStyle w:val="ListParagraph"/>
        <w:numPr>
          <w:ilvl w:val="3"/>
          <w:numId w:val="6"/>
        </w:numPr>
        <w:tabs>
          <w:tab w:val="clear" w:pos="3240"/>
          <w:tab w:val="left" w:pos="426"/>
          <w:tab w:val="left" w:pos="1276"/>
          <w:tab w:val="num" w:pos="8640"/>
        </w:tabs>
        <w:suppressAutoHyphens w:val="0"/>
        <w:ind w:left="1134" w:hanging="425"/>
        <w:jc w:val="both"/>
      </w:pPr>
      <w:r>
        <w:t xml:space="preserve">What is the difference between frame and </w:t>
      </w:r>
      <w:proofErr w:type="spellStart"/>
      <w:r>
        <w:t>iframe</w:t>
      </w:r>
      <w:proofErr w:type="spellEnd"/>
      <w:r>
        <w:t>.</w:t>
      </w:r>
    </w:p>
    <w:p w14:paraId="34F90A16" w14:textId="23C712E4" w:rsidR="008A7500" w:rsidRPr="00663356" w:rsidRDefault="00000000" w:rsidP="00663356">
      <w:pPr>
        <w:pStyle w:val="ListParagraph"/>
        <w:numPr>
          <w:ilvl w:val="0"/>
          <w:numId w:val="6"/>
        </w:numPr>
        <w:tabs>
          <w:tab w:val="left" w:pos="426"/>
          <w:tab w:val="num" w:pos="8640"/>
        </w:tabs>
        <w:suppressAutoHyphens w:val="0"/>
        <w:ind w:left="1134" w:hanging="425"/>
        <w:jc w:val="both"/>
        <w:rPr>
          <w:rFonts w:cs="Arial Unicode MS"/>
        </w:rPr>
      </w:pPr>
      <w:r w:rsidRPr="00663356">
        <w:rPr>
          <w:rFonts w:cs="Arial Unicode MS"/>
          <w:lang w:val="en-GB"/>
        </w:rPr>
        <w:t>Describe any five HTML tags with example.</w:t>
      </w:r>
    </w:p>
    <w:p w14:paraId="5104C13D" w14:textId="5CEA08E2" w:rsidR="008A7500" w:rsidRDefault="00000000" w:rsidP="00663356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suppressAutoHyphens w:val="0"/>
        <w:ind w:left="1134" w:hanging="425"/>
        <w:jc w:val="both"/>
      </w:pPr>
      <w:r w:rsidRPr="00663356">
        <w:rPr>
          <w:rFonts w:cs="Arial Unicode MS"/>
          <w:lang w:val="en-GB"/>
        </w:rPr>
        <w:t xml:space="preserve">What are the ways of creating style </w:t>
      </w:r>
      <w:proofErr w:type="spellStart"/>
      <w:proofErr w:type="gramStart"/>
      <w:r w:rsidRPr="00663356">
        <w:rPr>
          <w:rFonts w:cs="Arial Unicode MS"/>
          <w:lang w:val="en-GB"/>
        </w:rPr>
        <w:t>sheets?Explain</w:t>
      </w:r>
      <w:proofErr w:type="spellEnd"/>
      <w:proofErr w:type="gramEnd"/>
      <w:r w:rsidRPr="00663356">
        <w:rPr>
          <w:rFonts w:cs="Arial Unicode MS"/>
          <w:lang w:val="en-GB"/>
        </w:rPr>
        <w:t xml:space="preserve"> it with example.</w:t>
      </w:r>
    </w:p>
    <w:p w14:paraId="3E76136F" w14:textId="4ED153CC" w:rsidR="008A7500" w:rsidRDefault="00000000" w:rsidP="00663356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suppressAutoHyphens w:val="0"/>
        <w:ind w:left="1134" w:hanging="425"/>
        <w:jc w:val="both"/>
      </w:pPr>
      <w:r w:rsidRPr="00663356">
        <w:rPr>
          <w:rFonts w:cs="Arial Unicode MS"/>
          <w:lang w:val="en-GB"/>
        </w:rPr>
        <w:t>What is the use of CSS selectors, describe the CSS selectors categories.</w:t>
      </w:r>
    </w:p>
    <w:p w14:paraId="52D44DBC" w14:textId="77777777" w:rsidR="008A7500" w:rsidRDefault="008A7500">
      <w:pPr>
        <w:suppressAutoHyphens w:val="0"/>
        <w:ind w:left="1080"/>
        <w:jc w:val="both"/>
        <w:rPr>
          <w:rFonts w:cs="Arial Unicode MS"/>
          <w:lang w:val="en-GB"/>
        </w:rPr>
      </w:pPr>
    </w:p>
    <w:p w14:paraId="35B6F8EB" w14:textId="77777777" w:rsidR="008A7500" w:rsidRDefault="008A7500">
      <w:pPr>
        <w:ind w:left="1080"/>
        <w:jc w:val="both"/>
      </w:pPr>
    </w:p>
    <w:sectPr w:rsidR="008A7500">
      <w:pgSz w:w="12240" w:h="15840"/>
      <w:pgMar w:top="750" w:right="1800" w:bottom="323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915"/>
    <w:multiLevelType w:val="multilevel"/>
    <w:tmpl w:val="55400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F12"/>
    <w:multiLevelType w:val="multilevel"/>
    <w:tmpl w:val="CEE0F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D85355"/>
    <w:multiLevelType w:val="hybridMultilevel"/>
    <w:tmpl w:val="663C7F38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407995"/>
    <w:multiLevelType w:val="multilevel"/>
    <w:tmpl w:val="C18E109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591871"/>
    <w:multiLevelType w:val="multilevel"/>
    <w:tmpl w:val="C18E1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BB0559"/>
    <w:multiLevelType w:val="multilevel"/>
    <w:tmpl w:val="B8201DA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640231069">
    <w:abstractNumId w:val="4"/>
  </w:num>
  <w:num w:numId="2" w16cid:durableId="1968928734">
    <w:abstractNumId w:val="5"/>
  </w:num>
  <w:num w:numId="3" w16cid:durableId="114905964">
    <w:abstractNumId w:val="0"/>
  </w:num>
  <w:num w:numId="4" w16cid:durableId="66273258">
    <w:abstractNumId w:val="1"/>
  </w:num>
  <w:num w:numId="5" w16cid:durableId="1713494">
    <w:abstractNumId w:val="2"/>
  </w:num>
  <w:num w:numId="6" w16cid:durableId="815878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500"/>
    <w:rsid w:val="003B3D89"/>
    <w:rsid w:val="00663356"/>
    <w:rsid w:val="008A7500"/>
    <w:rsid w:val="009D5A97"/>
    <w:rsid w:val="00E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8E74"/>
  <w15:docId w15:val="{91EFD4EE-D1FE-49CD-9B73-D4CE7129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1D2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E84E3-2E28-4245-BF70-7EF68546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3EE2AB-88A2-41A3-81F0-28E151023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4F301-1C7F-4BFF-9F6B-C2BEC5BE1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EF978-90C4-4D57-A841-550498DF6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28</cp:revision>
  <cp:lastPrinted>2008-06-26T06:45:00Z</cp:lastPrinted>
  <dcterms:created xsi:type="dcterms:W3CDTF">2018-03-12T09:00:00Z</dcterms:created>
  <dcterms:modified xsi:type="dcterms:W3CDTF">2025-01-22T04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